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C520" w14:textId="419A357B" w:rsidR="00413701" w:rsidRPr="00BE596C" w:rsidRDefault="00413701" w:rsidP="00413701">
      <w:pPr>
        <w:pStyle w:val="3"/>
        <w:ind w:right="320"/>
        <w:rPr>
          <w:b/>
        </w:rPr>
      </w:pPr>
      <w:bookmarkStart w:id="0" w:name="_Toc17968322"/>
      <w:bookmarkStart w:id="1" w:name="_Toc79072851"/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D2CB" wp14:editId="7F097B0D">
                <wp:simplePos x="0" y="0"/>
                <wp:positionH relativeFrom="column">
                  <wp:posOffset>7594600</wp:posOffset>
                </wp:positionH>
                <wp:positionV relativeFrom="paragraph">
                  <wp:posOffset>12700</wp:posOffset>
                </wp:positionV>
                <wp:extent cx="1212850" cy="3937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0AF3E" w14:textId="77777777" w:rsidR="00413701" w:rsidRPr="00C710EF" w:rsidRDefault="00413701" w:rsidP="0041370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ED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98pt;margin-top:1pt;width:95.5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cdaQIAALI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" fillcolor="white [3201]" strokeweight=".5pt">
                <v:textbox>
                  <w:txbxContent>
                    <w:p w14:paraId="2610AF3E" w14:textId="77777777" w:rsidR="00413701" w:rsidRPr="00C710EF" w:rsidRDefault="00413701" w:rsidP="0041370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143C">
        <w:rPr>
          <w:rFonts w:hint="eastAsia"/>
        </w:rPr>
        <w:t>資料</w:t>
      </w:r>
      <w:bookmarkEnd w:id="0"/>
      <w:r>
        <w:rPr>
          <w:rFonts w:hint="eastAsia"/>
        </w:rPr>
        <w:t>１２</w:t>
      </w:r>
      <w:bookmarkEnd w:id="1"/>
    </w:p>
    <w:p w14:paraId="7AA89CF4" w14:textId="3F4A17FB" w:rsidR="00413701" w:rsidRPr="00D46F48" w:rsidRDefault="00413701" w:rsidP="00D46F48">
      <w:pPr>
        <w:tabs>
          <w:tab w:val="left" w:pos="1126"/>
        </w:tabs>
        <w:rPr>
          <w:rFonts w:ascii="ＭＳ ゴシック" w:eastAsia="ＭＳ ゴシック" w:hAnsi="ＭＳ ゴシック" w:cs="ＭＳ 明朝" w:hint="eastAsia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</w:p>
    <w:p w14:paraId="319A3BA5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工事概要書</w:t>
      </w:r>
    </w:p>
    <w:p w14:paraId="04EEFE4A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F9E0C1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D429277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事業を行う者の名称</w:t>
      </w:r>
    </w:p>
    <w:p w14:paraId="0DF9BD58" w14:textId="4E2BE3EF" w:rsidR="00413701" w:rsidRPr="00625CD7" w:rsidRDefault="00413701" w:rsidP="00413701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代表者氏名</w:t>
      </w:r>
      <w:r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</w:t>
      </w:r>
      <w:r w:rsidR="00D46F48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　　　　　</w:t>
      </w:r>
    </w:p>
    <w:p w14:paraId="40E191D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28A4B9C7" w14:textId="77777777" w:rsidR="00413701" w:rsidRPr="00D46F48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277C482" w14:textId="680AF83C" w:rsidR="00413701" w:rsidRPr="008E45E4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置場所</w:t>
      </w:r>
      <w:r w:rsidR="00D46F4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県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郡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町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丁目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番地</w:t>
      </w:r>
    </w:p>
    <w:p w14:paraId="57BA986D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2C76685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２　建設用地</w:t>
      </w:r>
    </w:p>
    <w:p w14:paraId="558D83CE" w14:textId="04D41C7F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1) 建設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31066A80" w14:textId="5855F15A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海抜高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5E308338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3) 敷地の所有関係</w:t>
      </w:r>
    </w:p>
    <w:p w14:paraId="0626E991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購入</w:t>
      </w:r>
    </w:p>
    <w:p w14:paraId="79972409" w14:textId="4FA5E7B6" w:rsidR="00413701" w:rsidRPr="001648D6" w:rsidRDefault="00413701" w:rsidP="00D46F48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借地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7613176F" w14:textId="2E46B228" w:rsidR="00413701" w:rsidRPr="001648D6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4) 用地周辺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4E4B33FF" w14:textId="692D7D33" w:rsidR="00413701" w:rsidRPr="001648D6" w:rsidRDefault="00413701" w:rsidP="00D46F48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14:props3d w14:extrusionH="0" w14:contourW="0" w14:prstMaterial="matte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5) 開発規制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3616A616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1DEE7BC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３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施設の内容</w:t>
      </w:r>
    </w:p>
    <w:p w14:paraId="610F3657" w14:textId="1128F11C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物の構造等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</w:p>
    <w:p w14:paraId="1FA49886" w14:textId="6AB68201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築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087C1C42" w14:textId="76A66176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3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延べ床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1C54BFB5" w14:textId="67F5EACB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4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鉄塔の構造等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</w:p>
    <w:p w14:paraId="7A4B5147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679F86B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４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実施計画</w:t>
      </w:r>
    </w:p>
    <w:p w14:paraId="003C02CE" w14:textId="071F42C6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(1) 着手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="00D46F48">
        <w:rPr>
          <w:rFonts w:ascii="ＭＳ ゴシック" w:eastAsia="ＭＳ ゴシック" w:hAnsi="ＭＳ ゴシック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年　</w:t>
      </w:r>
      <w:r w:rsidR="00D46F48">
        <w:rPr>
          <w:rFonts w:ascii="ＭＳ ゴシック" w:eastAsia="ＭＳ ゴシック" w:hAnsi="ＭＳ ゴシック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月　</w:t>
      </w:r>
      <w:r w:rsidR="00D46F48">
        <w:rPr>
          <w:rFonts w:ascii="ＭＳ ゴシック" w:eastAsia="ＭＳ ゴシック" w:hAnsi="ＭＳ ゴシック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日</w:t>
      </w:r>
    </w:p>
    <w:p w14:paraId="19445BD3" w14:textId="77777777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用地取得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月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日</w:t>
      </w:r>
    </w:p>
    <w:p w14:paraId="6E836FF6" w14:textId="64EFD415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3</w:t>
      </w: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着工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年　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月　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日</w:t>
      </w:r>
    </w:p>
    <w:p w14:paraId="436B356C" w14:textId="4C6B7E5C" w:rsidR="00413701" w:rsidRPr="00625CD7" w:rsidRDefault="00413701" w:rsidP="00413701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完了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年　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月　</w:t>
      </w:r>
      <w:r w:rsidR="00D46F48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</w:p>
    <w:p w14:paraId="02ED426F" w14:textId="52DB6F1B" w:rsidR="00413701" w:rsidRPr="00625CD7" w:rsidRDefault="00413701" w:rsidP="00413701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631A59C3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５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資金計画</w:t>
      </w:r>
    </w:p>
    <w:p w14:paraId="04F28BF3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413701" w:rsidRPr="003F2470" w14:paraId="670BD092" w14:textId="77777777" w:rsidTr="00931130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67EFA84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701815DE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支出</w:t>
            </w:r>
          </w:p>
        </w:tc>
      </w:tr>
      <w:tr w:rsidR="00413701" w:rsidRPr="003F2470" w14:paraId="498955A3" w14:textId="77777777" w:rsidTr="00931130">
        <w:trPr>
          <w:trHeight w:val="300"/>
        </w:trPr>
        <w:tc>
          <w:tcPr>
            <w:tcW w:w="2642" w:type="dxa"/>
            <w:gridSpan w:val="2"/>
            <w:vAlign w:val="center"/>
          </w:tcPr>
          <w:p w14:paraId="4B4D52A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0695DF5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1546792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A30F2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事業費）</w:t>
            </w:r>
          </w:p>
        </w:tc>
      </w:tr>
      <w:tr w:rsidR="00413701" w:rsidRPr="003F2470" w14:paraId="5D1C4E23" w14:textId="77777777" w:rsidTr="00931130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34A71B7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09D5887D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5FE1D83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763151CE" w14:textId="38E654F5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</w:tr>
      <w:tr w:rsidR="00413701" w:rsidRPr="003F2470" w14:paraId="0301DB04" w14:textId="77777777" w:rsidTr="00931130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21EE69C3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25C1789" w14:textId="16B22CE8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31FFB75D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A2A4766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61467E2B" w14:textId="77777777" w:rsidTr="00931130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793BDC73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08852A3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77B1ECFA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7FDD20F6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27A22FA6" w14:textId="77777777" w:rsidTr="00931130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68631AC0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3D061D81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2EA6AAF7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4AF99C0C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4E45BCA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50A588C9" w14:textId="77777777" w:rsidTr="00931130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40AAFED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90BC88C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54199E91" w14:textId="4CA46B07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75E4F651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14:paraId="6BCA72DD" w14:textId="55159C18" w:rsidR="00413701" w:rsidRPr="00090136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</w:tr>
      <w:tr w:rsidR="00413701" w:rsidRPr="003F2470" w14:paraId="4B25D062" w14:textId="77777777" w:rsidTr="00931130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97D74A3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CF08773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（　　）</w:t>
            </w:r>
            <w:r w:rsidRPr="001648D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３）</w:t>
            </w:r>
          </w:p>
        </w:tc>
        <w:tc>
          <w:tcPr>
            <w:tcW w:w="2183" w:type="dxa"/>
            <w:vAlign w:val="center"/>
          </w:tcPr>
          <w:p w14:paraId="128938E5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3558752B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D93D381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13E9DBDC" w14:textId="77777777" w:rsidTr="00931130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04B81540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513DCF8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0610C9B9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4D177774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84E6E4A" w14:textId="77777777" w:rsidR="00413701" w:rsidRPr="00625CD7" w:rsidRDefault="00413701" w:rsidP="00931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13701" w:rsidRPr="003F2470" w14:paraId="5B2B64C9" w14:textId="77777777" w:rsidTr="00931130">
        <w:trPr>
          <w:trHeight w:val="184"/>
        </w:trPr>
        <w:tc>
          <w:tcPr>
            <w:tcW w:w="2642" w:type="dxa"/>
            <w:gridSpan w:val="2"/>
            <w:vAlign w:val="center"/>
          </w:tcPr>
          <w:p w14:paraId="0DA44BA2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72F64EFB" w14:textId="479A93C9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6E40D7CF" w14:textId="77777777" w:rsidR="00413701" w:rsidRPr="00625CD7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48A41E4E" w14:textId="1C2DB340" w:rsidR="00413701" w:rsidRPr="00090136" w:rsidRDefault="00413701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</w:tr>
    </w:tbl>
    <w:p w14:paraId="2AC653AE" w14:textId="77777777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</w:p>
    <w:p w14:paraId="1584F9D4" w14:textId="77560F55" w:rsidR="00413701" w:rsidRPr="00625CD7" w:rsidRDefault="00413701" w:rsidP="0041370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６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添付図面</w:t>
      </w:r>
    </w:p>
    <w:p w14:paraId="6D8D1E59" w14:textId="1886D1BA" w:rsidR="00413701" w:rsidRPr="001648D6" w:rsidRDefault="00413701" w:rsidP="00D46F48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用地付近の見取図</w:t>
      </w:r>
      <w:bookmarkStart w:id="2" w:name="_GoBack"/>
      <w:bookmarkEnd w:id="2"/>
    </w:p>
    <w:p w14:paraId="18B81E4F" w14:textId="4C17E012" w:rsidR="00DD321E" w:rsidRPr="00D46F48" w:rsidRDefault="00413701" w:rsidP="00D46F48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 w:hint="eastAsia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計の概要図（配置図、各階平面図及び立面図の概略）</w:t>
      </w:r>
    </w:p>
    <w:sectPr w:rsidR="00DD321E" w:rsidRPr="00D46F48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701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6F4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31A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F4D6-463C-4254-9459-8EE93F8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3</cp:revision>
  <cp:lastPrinted>2021-07-14T01:33:00Z</cp:lastPrinted>
  <dcterms:created xsi:type="dcterms:W3CDTF">2021-08-12T05:23:00Z</dcterms:created>
  <dcterms:modified xsi:type="dcterms:W3CDTF">2021-08-12T05:28:00Z</dcterms:modified>
</cp:coreProperties>
</file>